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ла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хан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9506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laratn0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арин Едри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